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506A" w:rsidRPr="00512350" w14:paraId="70DAB99F" w14:textId="77777777" w:rsidTr="0038506A">
        <w:tc>
          <w:tcPr>
            <w:tcW w:w="90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945702" w14:textId="16A79D40" w:rsidR="0038506A" w:rsidRPr="00512350" w:rsidRDefault="0038506A" w:rsidP="0038506A">
            <w:pPr>
              <w:pStyle w:val="Titre"/>
              <w:jc w:val="center"/>
              <w:rPr>
                <w:b/>
                <w:bCs/>
                <w:i/>
                <w:iCs/>
              </w:rPr>
            </w:pPr>
            <w:r w:rsidRPr="00512350">
              <w:rPr>
                <w:b/>
                <w:bCs/>
                <w:i/>
                <w:iCs/>
              </w:rPr>
              <w:t>Glossaire</w:t>
            </w:r>
          </w:p>
        </w:tc>
      </w:tr>
    </w:tbl>
    <w:p w14:paraId="23FEEBCD" w14:textId="77777777" w:rsidR="0038506A" w:rsidRPr="00512350" w:rsidRDefault="0038506A" w:rsidP="0038506A"/>
    <w:p w14:paraId="7922CD2C" w14:textId="5BF65C40" w:rsidR="00A32919" w:rsidRPr="00512350" w:rsidRDefault="00A32919" w:rsidP="0038506A">
      <w:pPr>
        <w:pStyle w:val="Termes"/>
      </w:pPr>
      <w:r w:rsidRPr="00512350">
        <w:t>//Trier par ordre Alphabétique /!\</w:t>
      </w:r>
      <w:r w:rsidR="00CC6059" w:rsidRPr="00512350">
        <w:t xml:space="preserve"> (OK Pour l’instant, ajouter directement dans l’ordre)</w:t>
      </w:r>
    </w:p>
    <w:p w14:paraId="072D4137" w14:textId="1D256CC1" w:rsidR="00B54E3C" w:rsidRPr="00512350" w:rsidRDefault="00B54E3C" w:rsidP="00A32919">
      <w:pPr>
        <w:pStyle w:val="Termes"/>
      </w:pPr>
      <w:r w:rsidRPr="00512350">
        <w:t>BD / DB:</w:t>
      </w:r>
    </w:p>
    <w:p w14:paraId="44F4A460" w14:textId="14CD42B7" w:rsidR="00B662F2" w:rsidRPr="00512350" w:rsidRDefault="00B662F2" w:rsidP="00B662F2">
      <w:pPr>
        <w:pStyle w:val="Termes"/>
      </w:pPr>
      <w:r w:rsidRPr="00512350">
        <w:t>CDC :</w:t>
      </w:r>
    </w:p>
    <w:p w14:paraId="3B10279F" w14:textId="6E76911C" w:rsidR="00A32919" w:rsidRDefault="00A32919" w:rsidP="00A32919">
      <w:pPr>
        <w:pStyle w:val="Termes"/>
      </w:pPr>
      <w:r w:rsidRPr="00512350">
        <w:t>Classe statique (</w:t>
      </w:r>
      <w:proofErr w:type="spellStart"/>
      <w:r w:rsidRPr="00512350">
        <w:t>static</w:t>
      </w:r>
      <w:proofErr w:type="spellEnd"/>
      <w:r w:rsidRPr="00512350">
        <w:t>):</w:t>
      </w:r>
    </w:p>
    <w:p w14:paraId="018D891C" w14:textId="327E1B83" w:rsidR="00EA0638" w:rsidRPr="00512350" w:rsidRDefault="00EA0638" w:rsidP="00A32919">
      <w:pPr>
        <w:pStyle w:val="Termes"/>
      </w:pPr>
      <w:r>
        <w:t>Clé étrangère</w:t>
      </w:r>
      <w:r w:rsidR="003B0067">
        <w:t xml:space="preserve"> (</w:t>
      </w:r>
      <w:proofErr w:type="spellStart"/>
      <w:r w:rsidR="003B0067">
        <w:t>fK</w:t>
      </w:r>
      <w:proofErr w:type="spellEnd"/>
      <w:r w:rsidR="003B0067">
        <w:t xml:space="preserve"> : </w:t>
      </w:r>
      <w:proofErr w:type="spellStart"/>
      <w:r w:rsidR="003B0067">
        <w:t>Foreign</w:t>
      </w:r>
      <w:proofErr w:type="spellEnd"/>
      <w:r w:rsidR="003B0067">
        <w:t xml:space="preserve"> Key)</w:t>
      </w:r>
      <w:r>
        <w:t> :</w:t>
      </w:r>
    </w:p>
    <w:p w14:paraId="3F31D77C" w14:textId="77777777" w:rsidR="00B662F2" w:rsidRPr="00512350" w:rsidRDefault="00B662F2" w:rsidP="00B662F2">
      <w:pPr>
        <w:pStyle w:val="Termes"/>
      </w:pPr>
      <w:r w:rsidRPr="00512350">
        <w:t>Crasher :</w:t>
      </w:r>
    </w:p>
    <w:p w14:paraId="465ED583" w14:textId="50360005" w:rsidR="00B662F2" w:rsidRDefault="00B662F2" w:rsidP="00B662F2">
      <w:pPr>
        <w:pStyle w:val="Termes"/>
      </w:pPr>
      <w:r w:rsidRPr="00512350">
        <w:t>Dictionnaire :</w:t>
      </w:r>
    </w:p>
    <w:p w14:paraId="4BF81E40" w14:textId="5D894EC9" w:rsidR="008F6CB0" w:rsidRPr="00512350" w:rsidRDefault="008F6CB0" w:rsidP="00B662F2">
      <w:pPr>
        <w:pStyle w:val="Termes"/>
      </w:pPr>
      <w:r>
        <w:t>DLL :</w:t>
      </w:r>
    </w:p>
    <w:p w14:paraId="3E9D9504" w14:textId="7C8A74B6" w:rsidR="005B03FA" w:rsidRPr="00512350" w:rsidRDefault="005B03FA" w:rsidP="00B662F2">
      <w:pPr>
        <w:pStyle w:val="Termes"/>
      </w:pPr>
      <w:r w:rsidRPr="00512350">
        <w:t xml:space="preserve">Do </w:t>
      </w:r>
      <w:proofErr w:type="spellStart"/>
      <w:r w:rsidRPr="00512350">
        <w:t>While</w:t>
      </w:r>
      <w:proofErr w:type="spellEnd"/>
      <w:r w:rsidRPr="00512350">
        <w:t> :</w:t>
      </w:r>
    </w:p>
    <w:p w14:paraId="7648C740" w14:textId="77777777" w:rsidR="00B662F2" w:rsidRDefault="00B662F2" w:rsidP="00B662F2">
      <w:pPr>
        <w:pStyle w:val="Termes"/>
      </w:pPr>
      <w:r w:rsidRPr="00512350">
        <w:t>Enfant :</w:t>
      </w:r>
    </w:p>
    <w:p w14:paraId="534AE8E5" w14:textId="273A154B" w:rsidR="00EC180D" w:rsidRPr="00512350" w:rsidRDefault="00EC180D" w:rsidP="00B662F2">
      <w:pPr>
        <w:pStyle w:val="Termes"/>
      </w:pPr>
      <w:r>
        <w:t>Fonction :</w:t>
      </w:r>
    </w:p>
    <w:p w14:paraId="174C0A2A" w14:textId="77777777" w:rsidR="00B662F2" w:rsidRDefault="00B662F2" w:rsidP="00B662F2">
      <w:pPr>
        <w:pStyle w:val="Termes"/>
      </w:pPr>
      <w:r w:rsidRPr="00512350">
        <w:t>Game Over :</w:t>
      </w:r>
    </w:p>
    <w:p w14:paraId="71314D57" w14:textId="1D76F2AB" w:rsidR="00C67B38" w:rsidRDefault="00C67B38" w:rsidP="00B662F2">
      <w:pPr>
        <w:pStyle w:val="Termes"/>
      </w:pPr>
      <w:r>
        <w:t>Héritage :</w:t>
      </w:r>
    </w:p>
    <w:p w14:paraId="5DF931FB" w14:textId="211C44BF" w:rsidR="00706C08" w:rsidRDefault="00706C08" w:rsidP="00B662F2">
      <w:pPr>
        <w:pStyle w:val="Termes"/>
      </w:pPr>
      <w:r>
        <w:t>I-Block :</w:t>
      </w:r>
    </w:p>
    <w:p w14:paraId="4247F6B5" w14:textId="4C6BE9EC" w:rsidR="00EA0638" w:rsidRPr="00512350" w:rsidRDefault="00EA0638" w:rsidP="00B662F2">
      <w:pPr>
        <w:pStyle w:val="Termes"/>
      </w:pPr>
      <w:r>
        <w:t>ID :</w:t>
      </w:r>
    </w:p>
    <w:p w14:paraId="6040BA35" w14:textId="56B80A93" w:rsidR="00E61413" w:rsidRPr="00512350" w:rsidRDefault="00E61413" w:rsidP="00B662F2">
      <w:pPr>
        <w:pStyle w:val="Termes"/>
      </w:pPr>
      <w:r w:rsidRPr="00512350">
        <w:t>Input :</w:t>
      </w:r>
    </w:p>
    <w:p w14:paraId="08C0A69E" w14:textId="77777777" w:rsidR="00B662F2" w:rsidRDefault="00B662F2" w:rsidP="00B662F2">
      <w:pPr>
        <w:pStyle w:val="Termes"/>
      </w:pPr>
      <w:r w:rsidRPr="00512350">
        <w:t>Instance :</w:t>
      </w:r>
    </w:p>
    <w:p w14:paraId="3A14A0A8" w14:textId="6CD0279D" w:rsidR="00706C08" w:rsidRDefault="00706C08" w:rsidP="00B662F2">
      <w:pPr>
        <w:pStyle w:val="Termes"/>
      </w:pPr>
      <w:r>
        <w:t>J-Block :</w:t>
      </w:r>
    </w:p>
    <w:p w14:paraId="16BBB5A3" w14:textId="6A507D61" w:rsidR="00706C08" w:rsidRPr="00512350" w:rsidRDefault="00706C08" w:rsidP="00B662F2">
      <w:pPr>
        <w:pStyle w:val="Termes"/>
      </w:pPr>
      <w:r>
        <w:t>L-Block :</w:t>
      </w:r>
    </w:p>
    <w:p w14:paraId="727B1104" w14:textId="1134F41C" w:rsidR="00B662F2" w:rsidRPr="00512350" w:rsidRDefault="00B662F2" w:rsidP="00B662F2">
      <w:pPr>
        <w:pStyle w:val="Termes"/>
      </w:pPr>
      <w:r w:rsidRPr="00512350">
        <w:t>Log :</w:t>
      </w:r>
    </w:p>
    <w:p w14:paraId="53B87881" w14:textId="77777777" w:rsidR="00B662F2" w:rsidRDefault="00B662F2" w:rsidP="00B662F2">
      <w:pPr>
        <w:pStyle w:val="Termes"/>
      </w:pPr>
      <w:r w:rsidRPr="00512350">
        <w:t>Manager :</w:t>
      </w:r>
    </w:p>
    <w:p w14:paraId="5BA9FFF4" w14:textId="50E6BFDB" w:rsidR="00EC180D" w:rsidRDefault="00EC180D" w:rsidP="00B662F2">
      <w:pPr>
        <w:pStyle w:val="Termes"/>
      </w:pPr>
      <w:r>
        <w:t>Méthode :</w:t>
      </w:r>
    </w:p>
    <w:p w14:paraId="616F8C0A" w14:textId="3DBAB45E" w:rsidR="005A0C32" w:rsidRPr="00512350" w:rsidRDefault="005A0C32" w:rsidP="00B662F2">
      <w:pPr>
        <w:pStyle w:val="Termes"/>
      </w:pPr>
      <w:r>
        <w:lastRenderedPageBreak/>
        <w:t>O-Block :</w:t>
      </w:r>
    </w:p>
    <w:p w14:paraId="0EFB7F5B" w14:textId="1204F91D" w:rsidR="00E61413" w:rsidRDefault="00E61413" w:rsidP="00B662F2">
      <w:pPr>
        <w:pStyle w:val="Termes"/>
      </w:pPr>
      <w:r w:rsidRPr="00512350">
        <w:t>Output :</w:t>
      </w:r>
    </w:p>
    <w:p w14:paraId="1AFE4C4B" w14:textId="725B7AAF" w:rsidR="004879D7" w:rsidRPr="00512350" w:rsidRDefault="004879D7" w:rsidP="00B662F2">
      <w:pPr>
        <w:pStyle w:val="Termes"/>
      </w:pPr>
      <w:proofErr w:type="spellStart"/>
      <w:r>
        <w:t>Override</w:t>
      </w:r>
      <w:proofErr w:type="spellEnd"/>
      <w:r>
        <w:t xml:space="preserve"> (méthode) :</w:t>
      </w:r>
    </w:p>
    <w:p w14:paraId="7276D439" w14:textId="5098A276" w:rsidR="00B662F2" w:rsidRPr="00512350" w:rsidRDefault="00B662F2" w:rsidP="00B662F2">
      <w:pPr>
        <w:pStyle w:val="Termes"/>
      </w:pPr>
      <w:r w:rsidRPr="00512350">
        <w:t>Parent :</w:t>
      </w:r>
    </w:p>
    <w:p w14:paraId="547210DD" w14:textId="4D05562C" w:rsidR="00E61413" w:rsidRDefault="00E61413" w:rsidP="00B662F2">
      <w:pPr>
        <w:pStyle w:val="Termes"/>
      </w:pPr>
      <w:proofErr w:type="spellStart"/>
      <w:r w:rsidRPr="00512350">
        <w:t>ReadKey</w:t>
      </w:r>
      <w:proofErr w:type="spellEnd"/>
      <w:r w:rsidRPr="00512350">
        <w:t xml:space="preserve"> :</w:t>
      </w:r>
    </w:p>
    <w:p w14:paraId="4AAAFE69" w14:textId="1CEEDA30" w:rsidR="00706C08" w:rsidRDefault="00706C08" w:rsidP="00706C08">
      <w:pPr>
        <w:pStyle w:val="Termes"/>
      </w:pPr>
      <w:r>
        <w:t>S-Block :</w:t>
      </w:r>
    </w:p>
    <w:p w14:paraId="78694AEC" w14:textId="52F7B11A" w:rsidR="00563805" w:rsidRPr="00512350" w:rsidRDefault="00563805" w:rsidP="00B662F2">
      <w:pPr>
        <w:pStyle w:val="Termes"/>
      </w:pPr>
      <w:r>
        <w:t>Script :</w:t>
      </w:r>
    </w:p>
    <w:p w14:paraId="7A9ACDBF" w14:textId="034FFFD5" w:rsidR="00A32919" w:rsidRDefault="00A32919" w:rsidP="00A32919">
      <w:pPr>
        <w:pStyle w:val="Termes"/>
      </w:pPr>
      <w:r w:rsidRPr="00512350">
        <w:t>Singleton :</w:t>
      </w:r>
    </w:p>
    <w:p w14:paraId="3BFC3F50" w14:textId="2EF639B7" w:rsidR="004D0517" w:rsidRDefault="004D0517" w:rsidP="00A32919">
      <w:pPr>
        <w:pStyle w:val="Termes"/>
      </w:pPr>
      <w:r>
        <w:t xml:space="preserve">Sprite : </w:t>
      </w:r>
    </w:p>
    <w:p w14:paraId="3786B046" w14:textId="3AEF6A7A" w:rsidR="00F34260" w:rsidRPr="00F34260" w:rsidRDefault="00F34260" w:rsidP="00A32919">
      <w:pPr>
        <w:pStyle w:val="Termes"/>
      </w:pPr>
      <w:proofErr w:type="spellStart"/>
      <w:r w:rsidRPr="00F34260">
        <w:t>Stackoverflow</w:t>
      </w:r>
      <w:proofErr w:type="spellEnd"/>
      <w:r w:rsidRPr="00F34260">
        <w:t xml:space="preserve"> (site) : stackoverlfow.com est </w:t>
      </w:r>
      <w:r>
        <w:t>un site web communautaire permettant de poser une question afin que d’autres utilisateurs y répondent. Principalement utilisé pour des questions de programmation.</w:t>
      </w:r>
    </w:p>
    <w:p w14:paraId="07D5E596" w14:textId="77777777" w:rsidR="00B662F2" w:rsidRPr="00F34260" w:rsidRDefault="00B662F2" w:rsidP="00B662F2">
      <w:pPr>
        <w:pStyle w:val="Termes"/>
        <w:rPr>
          <w:lang w:val="de-CH"/>
        </w:rPr>
      </w:pPr>
      <w:proofErr w:type="spellStart"/>
      <w:proofErr w:type="gramStart"/>
      <w:r w:rsidRPr="00F34260">
        <w:rPr>
          <w:lang w:val="de-CH"/>
        </w:rPr>
        <w:t>StreamReader</w:t>
      </w:r>
      <w:proofErr w:type="spellEnd"/>
      <w:r w:rsidRPr="00F34260">
        <w:rPr>
          <w:lang w:val="de-CH"/>
        </w:rPr>
        <w:t> :</w:t>
      </w:r>
      <w:proofErr w:type="gramEnd"/>
    </w:p>
    <w:p w14:paraId="00225D73" w14:textId="77777777" w:rsidR="00B662F2" w:rsidRDefault="00B662F2" w:rsidP="00B662F2">
      <w:pPr>
        <w:pStyle w:val="Termes"/>
      </w:pPr>
      <w:proofErr w:type="spellStart"/>
      <w:r w:rsidRPr="00512350">
        <w:t>StreamWriter</w:t>
      </w:r>
      <w:proofErr w:type="spellEnd"/>
      <w:r w:rsidRPr="00512350">
        <w:t> :</w:t>
      </w:r>
    </w:p>
    <w:p w14:paraId="1C32645C" w14:textId="4A1081EE" w:rsidR="00706C08" w:rsidRPr="00512350" w:rsidRDefault="00706C08" w:rsidP="00B662F2">
      <w:pPr>
        <w:pStyle w:val="Termes"/>
      </w:pPr>
      <w:r>
        <w:t>T-Block :</w:t>
      </w:r>
    </w:p>
    <w:p w14:paraId="0C0DC89D" w14:textId="58AAC2BE" w:rsidR="00B662F2" w:rsidRPr="00512350" w:rsidRDefault="00B662F2" w:rsidP="003D2718">
      <w:pPr>
        <w:pStyle w:val="Termes"/>
        <w:ind w:left="0" w:firstLine="227"/>
      </w:pPr>
      <w:r w:rsidRPr="00512350">
        <w:t>Template :</w:t>
      </w:r>
    </w:p>
    <w:p w14:paraId="217674D7" w14:textId="5A4031D6" w:rsidR="00A32919" w:rsidRPr="00512350" w:rsidRDefault="00A32919" w:rsidP="00A32919">
      <w:pPr>
        <w:pStyle w:val="Termes"/>
      </w:pPr>
      <w:proofErr w:type="spellStart"/>
      <w:r w:rsidRPr="00512350">
        <w:t>Tetriminos</w:t>
      </w:r>
      <w:proofErr w:type="spellEnd"/>
      <w:r w:rsidRPr="00512350">
        <w:t> :</w:t>
      </w:r>
    </w:p>
    <w:p w14:paraId="56CB011E" w14:textId="51349509" w:rsidR="005F5191" w:rsidRPr="00512350" w:rsidRDefault="005F5191" w:rsidP="00A32919">
      <w:pPr>
        <w:pStyle w:val="Termes"/>
      </w:pPr>
      <w:r w:rsidRPr="00512350">
        <w:t>Try catch :</w:t>
      </w:r>
    </w:p>
    <w:p w14:paraId="63FF4BE6" w14:textId="29FDCDB0" w:rsidR="00B662F2" w:rsidRDefault="00B662F2" w:rsidP="00B662F2">
      <w:pPr>
        <w:pStyle w:val="Termes"/>
      </w:pPr>
      <w:proofErr w:type="spellStart"/>
      <w:r w:rsidRPr="00512350">
        <w:t>UWamp</w:t>
      </w:r>
      <w:proofErr w:type="spellEnd"/>
      <w:r w:rsidRPr="00512350">
        <w:t> :</w:t>
      </w:r>
    </w:p>
    <w:p w14:paraId="3CB23E6A" w14:textId="22DA5D18" w:rsidR="00C353AA" w:rsidRPr="00512350" w:rsidRDefault="00C353AA" w:rsidP="00B662F2">
      <w:pPr>
        <w:pStyle w:val="Termes"/>
      </w:pPr>
      <w:r>
        <w:t>Virtue</w:t>
      </w:r>
      <w:r w:rsidR="001A7D55">
        <w:t>l</w:t>
      </w:r>
      <w:r>
        <w:t>l</w:t>
      </w:r>
      <w:r w:rsidR="001A7D55">
        <w:t>e</w:t>
      </w:r>
      <w:r>
        <w:t xml:space="preserve"> (méthode) :</w:t>
      </w:r>
    </w:p>
    <w:p w14:paraId="741A5E48" w14:textId="77777777" w:rsidR="00B662F2" w:rsidRPr="00512350" w:rsidRDefault="00B662F2" w:rsidP="00B662F2">
      <w:pPr>
        <w:pStyle w:val="Termes"/>
      </w:pPr>
      <w:r w:rsidRPr="00512350">
        <w:t>WASD :</w:t>
      </w:r>
    </w:p>
    <w:p w14:paraId="329FE1E6" w14:textId="77777777" w:rsidR="00B662F2" w:rsidRPr="00512350" w:rsidRDefault="00B662F2" w:rsidP="00B662F2">
      <w:pPr>
        <w:pStyle w:val="Definition"/>
      </w:pPr>
      <w:r w:rsidRPr="00512350">
        <w:t>Anagramme pour les touches ‘’W’’, ‘’A’’, ‘’S’’, ‘’D’’ du clavier. Touches principalement utilisées dans les jeux vidéo.</w:t>
      </w:r>
    </w:p>
    <w:p w14:paraId="5D9BD2F5" w14:textId="4AAE97B4" w:rsidR="00A32919" w:rsidRDefault="005B03FA" w:rsidP="00FB4527">
      <w:pPr>
        <w:pStyle w:val="Termes"/>
      </w:pPr>
      <w:proofErr w:type="spellStart"/>
      <w:r w:rsidRPr="00512350">
        <w:t>While</w:t>
      </w:r>
      <w:proofErr w:type="spellEnd"/>
      <w:r w:rsidR="00E61413" w:rsidRPr="00512350">
        <w:t xml:space="preserve"> </w:t>
      </w:r>
      <w:r w:rsidRPr="00512350">
        <w:t>:</w:t>
      </w:r>
    </w:p>
    <w:p w14:paraId="45DB8920" w14:textId="6A5BFEF6" w:rsidR="00706C08" w:rsidRPr="00512350" w:rsidRDefault="00706C08" w:rsidP="00FB4527">
      <w:pPr>
        <w:pStyle w:val="Termes"/>
      </w:pPr>
      <w:r>
        <w:t>Z-Block :</w:t>
      </w:r>
    </w:p>
    <w:sectPr w:rsidR="00706C08" w:rsidRPr="005123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093B" w14:textId="77777777" w:rsidR="00333419" w:rsidRDefault="00333419" w:rsidP="000C74AD">
      <w:pPr>
        <w:spacing w:after="0" w:line="240" w:lineRule="auto"/>
      </w:pPr>
      <w:r>
        <w:separator/>
      </w:r>
    </w:p>
  </w:endnote>
  <w:endnote w:type="continuationSeparator" w:id="0">
    <w:p w14:paraId="0F8F984D" w14:textId="77777777" w:rsidR="00333419" w:rsidRDefault="00333419" w:rsidP="000C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7"/>
      <w:gridCol w:w="3026"/>
    </w:tblGrid>
    <w:tr w:rsidR="000C74AD" w:rsidRPr="00000197" w14:paraId="4168D437" w14:textId="77777777" w:rsidTr="000130D5">
      <w:trPr>
        <w:trHeight w:hRule="exact" w:val="227"/>
        <w:jc w:val="center"/>
      </w:trPr>
      <w:tc>
        <w:tcPr>
          <w:tcW w:w="3510" w:type="dxa"/>
          <w:vAlign w:val="center"/>
        </w:tcPr>
        <w:p w14:paraId="731FD612" w14:textId="58E41419" w:rsidR="000C74AD" w:rsidRDefault="000C74AD" w:rsidP="000C74AD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55D60" w:rsidRPr="00455D60">
              <w:rPr>
                <w:rFonts w:cs="Arial"/>
                <w:noProof/>
                <w:szCs w:val="16"/>
              </w:rPr>
              <w:t>Alexandre Samuel</w:t>
            </w:r>
            <w:r w:rsidR="00455D60">
              <w:rPr>
                <w:noProof/>
              </w:rPr>
              <w:t xml:space="preserve"> King</w:t>
            </w:r>
          </w:fldSimple>
        </w:p>
        <w:p w14:paraId="27645399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E7CD27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B63054" w14:textId="7913A639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455D60">
            <w:rPr>
              <w:rFonts w:cs="Arial"/>
              <w:noProof/>
              <w:szCs w:val="16"/>
            </w:rPr>
            <w:t>11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4852AC16" w14:textId="77777777" w:rsidTr="000130D5">
      <w:trPr>
        <w:jc w:val="center"/>
      </w:trPr>
      <w:tc>
        <w:tcPr>
          <w:tcW w:w="3510" w:type="dxa"/>
          <w:vAlign w:val="center"/>
        </w:tcPr>
        <w:p w14:paraId="6DA229AE" w14:textId="3830F411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fldSimple w:instr=" LASTSAVEDBY   \* MERGEFORMAT ">
            <w:r w:rsidR="00455D60">
              <w:rPr>
                <w:noProof/>
              </w:rPr>
              <w:t>Alexandre Samuel King</w:t>
            </w:r>
          </w:fldSimple>
          <w:fldSimple w:instr=" LASTSAVEDBY   \* MERGEFORMAT ">
            <w:r w:rsidR="00455D60"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0125E10A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6F49B" w14:textId="54CDCD3C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455D60">
            <w:rPr>
              <w:rFonts w:cs="Arial"/>
              <w:noProof/>
              <w:szCs w:val="16"/>
            </w:rPr>
            <w:t>24.05.2024 16:3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7B3601D9" w14:textId="77777777" w:rsidTr="000130D5">
      <w:trPr>
        <w:jc w:val="center"/>
      </w:trPr>
      <w:tc>
        <w:tcPr>
          <w:tcW w:w="3510" w:type="dxa"/>
          <w:vAlign w:val="center"/>
        </w:tcPr>
        <w:p w14:paraId="26A09BCD" w14:textId="3CE86552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55D60" w:rsidRPr="00455D60">
              <w:rPr>
                <w:rFonts w:cs="Arial"/>
                <w:noProof/>
                <w:szCs w:val="16"/>
              </w:rPr>
              <w:t>25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455D60">
            <w:rPr>
              <w:rFonts w:cs="Arial"/>
              <w:noProof/>
              <w:szCs w:val="16"/>
            </w:rPr>
            <w:t>24.05.2024 16:31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A85D47F" w14:textId="6B84588F" w:rsidR="000C74AD" w:rsidRPr="00000197" w:rsidRDefault="00000000" w:rsidP="000C74AD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55D60" w:rsidRPr="00455D60">
              <w:rPr>
                <w:rFonts w:cs="Arial"/>
                <w:noProof/>
                <w:szCs w:val="16"/>
              </w:rPr>
              <w:t>X-CodeTris-Glossaire-Alexandre</w:t>
            </w:r>
            <w:r w:rsidR="00455D60">
              <w:rPr>
                <w:noProof/>
              </w:rPr>
              <w:t>.docx</w:t>
            </w:r>
          </w:fldSimple>
        </w:p>
      </w:tc>
    </w:tr>
  </w:tbl>
  <w:p w14:paraId="4E8424C2" w14:textId="77777777" w:rsidR="000C74AD" w:rsidRDefault="000C74AD" w:rsidP="000C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44E7" w14:textId="77777777" w:rsidR="00333419" w:rsidRDefault="00333419" w:rsidP="000C74AD">
      <w:pPr>
        <w:spacing w:after="0" w:line="240" w:lineRule="auto"/>
      </w:pPr>
      <w:r>
        <w:separator/>
      </w:r>
    </w:p>
  </w:footnote>
  <w:footnote w:type="continuationSeparator" w:id="0">
    <w:p w14:paraId="1928C157" w14:textId="77777777" w:rsidR="00333419" w:rsidRDefault="00333419" w:rsidP="000C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6"/>
      <w:gridCol w:w="4411"/>
      <w:gridCol w:w="2265"/>
    </w:tblGrid>
    <w:tr w:rsidR="00152CDD" w14:paraId="678659AE" w14:textId="77777777" w:rsidTr="00772B39">
      <w:trPr>
        <w:trHeight w:val="536"/>
        <w:jc w:val="center"/>
      </w:trPr>
      <w:tc>
        <w:tcPr>
          <w:tcW w:w="2445" w:type="dxa"/>
          <w:vAlign w:val="center"/>
        </w:tcPr>
        <w:p w14:paraId="24930210" w14:textId="77777777" w:rsidR="00152CDD" w:rsidRDefault="00152CDD" w:rsidP="00152CDD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C2F5C2" w14:textId="1E53DE16" w:rsidR="00152CDD" w:rsidRPr="00B4738A" w:rsidRDefault="00152CDD" w:rsidP="00152CDD">
          <w:pPr>
            <w:jc w:val="center"/>
          </w:pPr>
          <w:r>
            <w:t>Glossaire</w:t>
          </w:r>
        </w:p>
      </w:tc>
      <w:tc>
        <w:tcPr>
          <w:tcW w:w="2283" w:type="dxa"/>
          <w:vAlign w:val="center"/>
        </w:tcPr>
        <w:p w14:paraId="705AD410" w14:textId="77777777" w:rsidR="00152CDD" w:rsidRDefault="00152CDD" w:rsidP="00152CD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82B4965" wp14:editId="1FAB71B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B1CC6" w14:textId="77777777" w:rsidR="00152CDD" w:rsidRDefault="00152C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6A"/>
    <w:rsid w:val="000C74AD"/>
    <w:rsid w:val="00101764"/>
    <w:rsid w:val="00152CDD"/>
    <w:rsid w:val="00193F39"/>
    <w:rsid w:val="001A7D55"/>
    <w:rsid w:val="003043E1"/>
    <w:rsid w:val="00333419"/>
    <w:rsid w:val="0038506A"/>
    <w:rsid w:val="003B0067"/>
    <w:rsid w:val="003D2718"/>
    <w:rsid w:val="00407797"/>
    <w:rsid w:val="00455D60"/>
    <w:rsid w:val="004879D7"/>
    <w:rsid w:val="00494B9E"/>
    <w:rsid w:val="004A5CD5"/>
    <w:rsid w:val="004D0517"/>
    <w:rsid w:val="00512350"/>
    <w:rsid w:val="00563805"/>
    <w:rsid w:val="005A0C32"/>
    <w:rsid w:val="005B03FA"/>
    <w:rsid w:val="005F5191"/>
    <w:rsid w:val="006735AB"/>
    <w:rsid w:val="00706C08"/>
    <w:rsid w:val="008E2E20"/>
    <w:rsid w:val="008F6CB0"/>
    <w:rsid w:val="00A32919"/>
    <w:rsid w:val="00B230CA"/>
    <w:rsid w:val="00B52A9E"/>
    <w:rsid w:val="00B54E3C"/>
    <w:rsid w:val="00B662F2"/>
    <w:rsid w:val="00BD5C60"/>
    <w:rsid w:val="00C353AA"/>
    <w:rsid w:val="00C67B38"/>
    <w:rsid w:val="00CC6059"/>
    <w:rsid w:val="00E1607A"/>
    <w:rsid w:val="00E61413"/>
    <w:rsid w:val="00E67A53"/>
    <w:rsid w:val="00EA0638"/>
    <w:rsid w:val="00EC180D"/>
    <w:rsid w:val="00F34260"/>
    <w:rsid w:val="00F70F54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D4412"/>
  <w15:chartTrackingRefBased/>
  <w15:docId w15:val="{C75F52EA-FDAB-4BA5-B4DC-29CF7BC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rsid w:val="0038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es">
    <w:name w:val="Termes"/>
    <w:basedOn w:val="Normal"/>
    <w:qFormat/>
    <w:rsid w:val="0038506A"/>
    <w:pPr>
      <w:ind w:left="227"/>
    </w:pPr>
    <w:rPr>
      <w:sz w:val="28"/>
    </w:rPr>
  </w:style>
  <w:style w:type="paragraph" w:customStyle="1" w:styleId="Definition">
    <w:name w:val="Definition"/>
    <w:basedOn w:val="Termes"/>
    <w:qFormat/>
    <w:rsid w:val="0038506A"/>
    <w:pPr>
      <w:ind w:left="794"/>
    </w:pPr>
    <w:rPr>
      <w:sz w:val="24"/>
    </w:rPr>
  </w:style>
  <w:style w:type="paragraph" w:styleId="En-tte">
    <w:name w:val="header"/>
    <w:basedOn w:val="Normal"/>
    <w:link w:val="En-tt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4AD"/>
  </w:style>
  <w:style w:type="paragraph" w:styleId="Pieddepage">
    <w:name w:val="footer"/>
    <w:basedOn w:val="Normal"/>
    <w:link w:val="Pieddepag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C74AD"/>
  </w:style>
  <w:style w:type="character" w:styleId="Numrodepage">
    <w:name w:val="page number"/>
    <w:basedOn w:val="Policepardfaut"/>
    <w:semiHidden/>
    <w:rsid w:val="000C74AD"/>
  </w:style>
  <w:style w:type="paragraph" w:customStyle="1" w:styleId="-Pieddepage">
    <w:name w:val="-Pied de page"/>
    <w:basedOn w:val="Normal"/>
    <w:semiHidden/>
    <w:rsid w:val="000C74AD"/>
    <w:pPr>
      <w:spacing w:after="0" w:line="240" w:lineRule="auto"/>
    </w:pPr>
    <w:rPr>
      <w:rFonts w:eastAsia="Times New Roman" w:cs="Times New Roman"/>
      <w:kern w:val="0"/>
      <w:sz w:val="16"/>
      <w:szCs w:val="20"/>
      <w:lang w:eastAsia="fr-CH"/>
      <w14:ligatures w14:val="none"/>
    </w:rPr>
  </w:style>
  <w:style w:type="paragraph" w:customStyle="1" w:styleId="ETML">
    <w:name w:val="ETML"/>
    <w:basedOn w:val="Normal"/>
    <w:rsid w:val="00152CDD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DE56-9EB0-4667-91FE-004AEF9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26</cp:revision>
  <cp:lastPrinted>2024-05-24T14:31:00Z</cp:lastPrinted>
  <dcterms:created xsi:type="dcterms:W3CDTF">2024-03-11T14:23:00Z</dcterms:created>
  <dcterms:modified xsi:type="dcterms:W3CDTF">2024-05-24T14:31:00Z</dcterms:modified>
</cp:coreProperties>
</file>